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A3D5" w14:textId="159E36EA" w:rsidR="002A22E4" w:rsidRDefault="00F10AE2" w:rsidP="00F10AE2">
      <w:pPr>
        <w:pStyle w:val="BasicParagraph"/>
        <w:jc w:val="right"/>
        <w:rPr>
          <w:rFonts w:ascii="Arial" w:hAnsi="Arial" w:cs="Times"/>
          <w:color w:val="808080" w:themeColor="background1" w:themeShade="80"/>
          <w:sz w:val="36"/>
          <w:szCs w:val="36"/>
        </w:rPr>
      </w:pPr>
      <w:r w:rsidRPr="00F10AE2">
        <w:rPr>
          <w:rFonts w:asciiTheme="minorHAnsi" w:hAnsiTheme="minorHAnsi" w:cs="Times"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5FB00F" wp14:editId="24E9F23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62655" cy="90893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 template ph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908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E2419" w14:textId="77777777" w:rsidR="00134FD1" w:rsidRPr="006872FA" w:rsidRDefault="00134FD1" w:rsidP="00134FD1">
      <w:pPr>
        <w:jc w:val="center"/>
        <w:rPr>
          <w:rFonts w:ascii="Century Gothic" w:hAnsi="Century Gothic"/>
          <w:b/>
          <w:color w:val="9BBB59" w:themeColor="accent3"/>
          <w:sz w:val="120"/>
          <w:szCs w:val="120"/>
        </w:rPr>
      </w:pPr>
      <w:r w:rsidRPr="006872FA">
        <w:rPr>
          <w:rFonts w:ascii="Century Gothic" w:hAnsi="Century Gothic"/>
          <w:b/>
          <w:color w:val="9BBB59" w:themeColor="accent3"/>
          <w:sz w:val="120"/>
          <w:szCs w:val="120"/>
        </w:rPr>
        <w:t>welcome</w:t>
      </w:r>
    </w:p>
    <w:p w14:paraId="5ABED28E" w14:textId="312A2B98" w:rsidR="00C06B90" w:rsidRDefault="00945192" w:rsidP="00134FD1">
      <w:pPr>
        <w:jc w:val="center"/>
        <w:rPr>
          <w:rFonts w:ascii="Clarendon" w:hAnsi="Clarendon"/>
          <w:b/>
          <w:color w:val="4A442A" w:themeColor="background2" w:themeShade="40"/>
          <w:sz w:val="36"/>
          <w:szCs w:val="36"/>
        </w:rPr>
      </w:pPr>
      <w:r>
        <w:rPr>
          <w:rFonts w:ascii="Clarendon" w:hAnsi="Clarendon"/>
          <w:b/>
          <w:color w:val="4A442A" w:themeColor="background2" w:themeShade="40"/>
          <w:sz w:val="36"/>
          <w:szCs w:val="36"/>
        </w:rPr>
        <w:t>MI Association of Health Plans</w:t>
      </w:r>
    </w:p>
    <w:p w14:paraId="3FB176AB" w14:textId="77777777" w:rsidR="00AD0415" w:rsidRPr="00AD0415" w:rsidRDefault="00AD0415" w:rsidP="00134FD1">
      <w:pPr>
        <w:jc w:val="center"/>
        <w:rPr>
          <w:rFonts w:ascii="Clarendon" w:hAnsi="Clarendon"/>
          <w:b/>
          <w:color w:val="4A442A" w:themeColor="background2" w:themeShade="40"/>
        </w:rPr>
      </w:pPr>
    </w:p>
    <w:p w14:paraId="2ABE4F45" w14:textId="2DD5171A" w:rsidR="00134FD1" w:rsidRDefault="00945192" w:rsidP="00134FD1">
      <w:pPr>
        <w:jc w:val="center"/>
        <w:rPr>
          <w:rFonts w:ascii="Clarendon" w:hAnsi="Clarendon"/>
          <w:b/>
          <w:color w:val="4A442A" w:themeColor="background2" w:themeShade="40"/>
        </w:rPr>
      </w:pPr>
      <w:r>
        <w:rPr>
          <w:rFonts w:ascii="Clarendon" w:hAnsi="Clarendon"/>
          <w:b/>
          <w:color w:val="4A442A" w:themeColor="background2" w:themeShade="40"/>
        </w:rPr>
        <w:t>July 25-August 2</w:t>
      </w:r>
      <w:r w:rsidR="00C06B90">
        <w:rPr>
          <w:rFonts w:ascii="Clarendon" w:hAnsi="Clarendon"/>
          <w:b/>
          <w:color w:val="4A442A" w:themeColor="background2" w:themeShade="40"/>
        </w:rPr>
        <w:t>, 2021</w:t>
      </w:r>
    </w:p>
    <w:p w14:paraId="02578924" w14:textId="77777777" w:rsidR="00134FD1" w:rsidRPr="009F577F" w:rsidRDefault="00134FD1" w:rsidP="00125259">
      <w:pPr>
        <w:rPr>
          <w:sz w:val="22"/>
          <w:szCs w:val="22"/>
        </w:rPr>
      </w:pPr>
    </w:p>
    <w:p w14:paraId="4B8BECB5" w14:textId="65A0838D" w:rsidR="00134FD1" w:rsidRPr="00134FD1" w:rsidRDefault="00134FD1" w:rsidP="00134FD1">
      <w:pPr>
        <w:pStyle w:val="BasicParagraph"/>
        <w:jc w:val="center"/>
        <w:rPr>
          <w:rFonts w:ascii="CenturyGothic-Bold" w:hAnsi="CenturyGothic-Bold" w:cs="CenturyGothic-Bold"/>
          <w:b/>
          <w:bCs/>
          <w:color w:val="4A442A" w:themeColor="background2" w:themeShade="40"/>
          <w:sz w:val="28"/>
          <w:szCs w:val="28"/>
        </w:rPr>
      </w:pPr>
      <w:r w:rsidRPr="00134FD1">
        <w:rPr>
          <w:rFonts w:ascii="CenturyGothic-Bold" w:hAnsi="CenturyGothic-Bold" w:cs="CenturyGothic-Bold"/>
          <w:b/>
          <w:bCs/>
          <w:caps/>
          <w:color w:val="4A442A" w:themeColor="background2" w:themeShade="40"/>
          <w:sz w:val="28"/>
          <w:szCs w:val="28"/>
        </w:rPr>
        <w:t>SPA Grand Traverse Special Offer</w:t>
      </w:r>
    </w:p>
    <w:p w14:paraId="5204B418" w14:textId="77777777" w:rsidR="00134FD1" w:rsidRPr="00552951" w:rsidRDefault="00134FD1" w:rsidP="00134FD1">
      <w:pPr>
        <w:pStyle w:val="BasicParagraph"/>
        <w:rPr>
          <w:rFonts w:ascii="CenturyGothic" w:hAnsi="CenturyGothic" w:cs="CenturyGothic"/>
          <w:color w:val="4A442A" w:themeColor="background2" w:themeShade="40"/>
          <w:sz w:val="20"/>
          <w:szCs w:val="20"/>
        </w:rPr>
      </w:pPr>
    </w:p>
    <w:p w14:paraId="197DDC7B" w14:textId="5C2F48FA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10</w:t>
      </w:r>
      <w:r w:rsidR="00064BD3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% off spa treatments</w:t>
      </w:r>
    </w:p>
    <w:p w14:paraId="0C801368" w14:textId="77777777" w:rsidR="00134FD1" w:rsidRPr="00552951" w:rsidRDefault="00134FD1" w:rsidP="00134FD1">
      <w:pPr>
        <w:pStyle w:val="BasicParagraph"/>
        <w:ind w:left="720"/>
        <w:jc w:val="center"/>
        <w:rPr>
          <w:rFonts w:ascii="CenturyGothic-Italic" w:hAnsi="CenturyGothic-Italic" w:cs="CenturyGothic-Italic"/>
          <w:i/>
          <w:iCs/>
          <w:color w:val="4A442A" w:themeColor="background2" w:themeShade="40"/>
          <w:sz w:val="22"/>
          <w:szCs w:val="22"/>
        </w:rPr>
      </w:pPr>
    </w:p>
    <w:p w14:paraId="28754384" w14:textId="7A37E7A7" w:rsidR="00134FD1" w:rsidRPr="00134FD1" w:rsidRDefault="00134FD1" w:rsidP="00134FD1">
      <w:pPr>
        <w:pStyle w:val="BasicParagraph"/>
        <w:jc w:val="center"/>
        <w:rPr>
          <w:rFonts w:ascii="Century Gothic" w:hAnsi="Century Gothic" w:cs="CenturyGothic-Italic"/>
          <w:i/>
          <w:iCs/>
          <w:color w:val="4A442A" w:themeColor="background2" w:themeShade="40"/>
          <w:sz w:val="22"/>
          <w:szCs w:val="22"/>
        </w:rPr>
      </w:pPr>
      <w:r w:rsidRPr="00134FD1">
        <w:rPr>
          <w:rFonts w:ascii="Century Gothic" w:hAnsi="Century Gothic" w:cs="CenturyGothic-Italic"/>
          <w:i/>
          <w:iCs/>
          <w:color w:val="4A442A" w:themeColor="background2" w:themeShade="40"/>
          <w:sz w:val="22"/>
          <w:szCs w:val="22"/>
        </w:rPr>
        <w:t xml:space="preserve">• </w:t>
      </w:r>
      <w:r w:rsidR="00064BD3">
        <w:rPr>
          <w:rFonts w:ascii="Century Gothic" w:hAnsi="Century Gothic" w:cs="CenturyGothic-Italic"/>
          <w:i/>
          <w:iCs/>
          <w:color w:val="4A442A" w:themeColor="background2" w:themeShade="40"/>
          <w:sz w:val="22"/>
          <w:szCs w:val="22"/>
        </w:rPr>
        <w:t xml:space="preserve">Excludes salon, waxing and eyelash services. </w:t>
      </w:r>
      <w:r w:rsidRPr="00134FD1">
        <w:rPr>
          <w:rFonts w:ascii="Century Gothic" w:hAnsi="Century Gothic" w:cs="CenturyGothic-Italic"/>
          <w:i/>
          <w:iCs/>
          <w:color w:val="4A442A" w:themeColor="background2" w:themeShade="40"/>
          <w:sz w:val="22"/>
          <w:szCs w:val="22"/>
        </w:rPr>
        <w:t>Not valid with other offers. Certain restrictions</w:t>
      </w:r>
    </w:p>
    <w:p w14:paraId="35ABE46A" w14:textId="77777777" w:rsidR="00134FD1" w:rsidRPr="00134FD1" w:rsidRDefault="00134FD1" w:rsidP="00134FD1">
      <w:pPr>
        <w:pStyle w:val="BasicParagraph"/>
        <w:jc w:val="center"/>
        <w:rPr>
          <w:rFonts w:ascii="Century Gothic" w:hAnsi="Century Gothic" w:cs="CenturyGothic"/>
          <w:i/>
          <w:color w:val="4A442A" w:themeColor="background2" w:themeShade="40"/>
          <w:sz w:val="22"/>
          <w:szCs w:val="22"/>
        </w:rPr>
      </w:pPr>
      <w:r w:rsidRPr="00134FD1">
        <w:rPr>
          <w:rFonts w:ascii="Century Gothic" w:hAnsi="Century Gothic" w:cs="CenturyGothic-Italic"/>
          <w:i/>
          <w:iCs/>
          <w:color w:val="4A442A" w:themeColor="background2" w:themeShade="40"/>
          <w:sz w:val="22"/>
          <w:szCs w:val="22"/>
        </w:rPr>
        <w:t>may apply. Reservations required.</w:t>
      </w:r>
    </w:p>
    <w:p w14:paraId="1E667899" w14:textId="77777777" w:rsidR="00134FD1" w:rsidRPr="0055295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</w:p>
    <w:p w14:paraId="5C2D4100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Reservations:</w:t>
      </w:r>
    </w:p>
    <w:p w14:paraId="4F237869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800-748-0303, ext. 6750</w:t>
      </w:r>
    </w:p>
    <w:p w14:paraId="1ECF4510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spadesk@gtresort.com</w:t>
      </w:r>
    </w:p>
    <w:p w14:paraId="10994664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</w:p>
    <w:p w14:paraId="632E1A0E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For a complete Spa menu visit:</w:t>
      </w:r>
    </w:p>
    <w:p w14:paraId="7AAA7FF9" w14:textId="77777777" w:rsid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  <w:r w:rsidRPr="00134FD1">
        <w:rPr>
          <w:rFonts w:ascii="CenturyGothic" w:hAnsi="CenturyGothic" w:cs="CenturyGothic"/>
          <w:color w:val="4A442A" w:themeColor="background2" w:themeShade="40"/>
          <w:sz w:val="28"/>
          <w:szCs w:val="28"/>
        </w:rPr>
        <w:t>www.grandtraverseresort.com</w:t>
      </w:r>
    </w:p>
    <w:p w14:paraId="7334D7DB" w14:textId="77777777" w:rsidR="00134FD1" w:rsidRPr="00134FD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8"/>
          <w:szCs w:val="28"/>
        </w:rPr>
      </w:pPr>
    </w:p>
    <w:p w14:paraId="79FC5B14" w14:textId="77777777" w:rsidR="00134FD1" w:rsidRPr="0055295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</w:p>
    <w:p w14:paraId="613F168F" w14:textId="77777777" w:rsidR="00134FD1" w:rsidRPr="0055295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  <w:r w:rsidRPr="00552951">
        <w:rPr>
          <w:rFonts w:ascii="CenturyGothic-Bold" w:hAnsi="CenturyGothic-Bold" w:cs="CenturyGothic-Bold"/>
          <w:b/>
          <w:bCs/>
          <w:color w:val="4A442A" w:themeColor="background2" w:themeShade="40"/>
          <w:sz w:val="22"/>
          <w:szCs w:val="22"/>
        </w:rPr>
        <w:t>Spa Hours:</w:t>
      </w:r>
    </w:p>
    <w:p w14:paraId="4C51555F" w14:textId="77777777" w:rsidR="00134FD1" w:rsidRPr="00552951" w:rsidRDefault="00134FD1" w:rsidP="00134FD1">
      <w:pPr>
        <w:pStyle w:val="BasicParagraph"/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  <w:r w:rsidRPr="00552951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Sun</w:t>
      </w:r>
      <w:r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day</w:t>
      </w:r>
      <w:r w:rsidRPr="00552951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-</w:t>
      </w:r>
      <w:r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Monday 8am-4</w:t>
      </w:r>
      <w:r w:rsidRPr="00552951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pm</w:t>
      </w:r>
    </w:p>
    <w:p w14:paraId="45C99F18" w14:textId="1DB190F1" w:rsidR="00534835" w:rsidRDefault="00134FD1" w:rsidP="00134FD1">
      <w:pPr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  <w:r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Tuesday</w:t>
      </w:r>
      <w:r w:rsidR="00AD0415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-Wednesday 9</w:t>
      </w:r>
      <w:r w:rsidR="00534835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am-6pm</w:t>
      </w:r>
    </w:p>
    <w:p w14:paraId="67450D27" w14:textId="38EF029F" w:rsidR="00134FD1" w:rsidRDefault="00534835" w:rsidP="00134FD1">
      <w:pPr>
        <w:jc w:val="center"/>
        <w:rPr>
          <w:rFonts w:ascii="CenturyGothic" w:hAnsi="CenturyGothic" w:cs="CenturyGothic"/>
          <w:color w:val="4A442A" w:themeColor="background2" w:themeShade="40"/>
          <w:sz w:val="22"/>
          <w:szCs w:val="22"/>
        </w:rPr>
      </w:pPr>
      <w:r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Thursday</w:t>
      </w:r>
      <w:r w:rsidR="00AD0415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-Fri</w:t>
      </w:r>
      <w:r w:rsidR="00134FD1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day</w:t>
      </w:r>
      <w:r w:rsidR="00AD0415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 xml:space="preserve"> 9</w:t>
      </w:r>
      <w:r w:rsidR="00134FD1" w:rsidRPr="00552951"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am-8pm</w:t>
      </w:r>
    </w:p>
    <w:p w14:paraId="444464C1" w14:textId="3EFD7C7E" w:rsidR="00AD0415" w:rsidRPr="00552951" w:rsidRDefault="00AD0415" w:rsidP="00134FD1">
      <w:pPr>
        <w:jc w:val="center"/>
        <w:rPr>
          <w:color w:val="4A442A" w:themeColor="background2" w:themeShade="40"/>
          <w:sz w:val="22"/>
          <w:szCs w:val="22"/>
        </w:rPr>
      </w:pPr>
      <w:r>
        <w:rPr>
          <w:rFonts w:ascii="CenturyGothic" w:hAnsi="CenturyGothic" w:cs="CenturyGothic"/>
          <w:color w:val="4A442A" w:themeColor="background2" w:themeShade="40"/>
          <w:sz w:val="22"/>
          <w:szCs w:val="22"/>
        </w:rPr>
        <w:t>Saturday 9am-6pm</w:t>
      </w:r>
    </w:p>
    <w:p w14:paraId="5C2DD560" w14:textId="6599778B" w:rsidR="0001125A" w:rsidRDefault="0001125A" w:rsidP="00AF26CB">
      <w:pPr>
        <w:pStyle w:val="BasicParagraph"/>
        <w:jc w:val="center"/>
        <w:rPr>
          <w:rFonts w:ascii="Arial" w:hAnsi="Arial" w:cs="Times"/>
          <w:noProof/>
          <w:color w:val="996633"/>
          <w:sz w:val="30"/>
          <w:szCs w:val="30"/>
        </w:rPr>
      </w:pPr>
    </w:p>
    <w:p w14:paraId="655FB397" w14:textId="3BA64B38" w:rsidR="0001125A" w:rsidRDefault="00AF26CB" w:rsidP="0001125A">
      <w:pPr>
        <w:pStyle w:val="BasicParagraph"/>
        <w:rPr>
          <w:rFonts w:ascii="Arial" w:hAnsi="Arial" w:cs="Times"/>
          <w:noProof/>
          <w:color w:val="9966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B0E9BB" wp14:editId="60AB5D5E">
            <wp:simplePos x="0" y="0"/>
            <wp:positionH relativeFrom="column">
              <wp:posOffset>1090295</wp:posOffset>
            </wp:positionH>
            <wp:positionV relativeFrom="paragraph">
              <wp:posOffset>762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r_logo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A164" w14:textId="405C9AAA" w:rsidR="0001125A" w:rsidRDefault="0001125A" w:rsidP="0001125A">
      <w:pPr>
        <w:pStyle w:val="BasicParagraph"/>
        <w:rPr>
          <w:rFonts w:ascii="Arial" w:hAnsi="Arial" w:cs="Times"/>
          <w:noProof/>
          <w:color w:val="996633"/>
          <w:sz w:val="30"/>
          <w:szCs w:val="30"/>
        </w:rPr>
      </w:pPr>
    </w:p>
    <w:p w14:paraId="4FFEA7AF" w14:textId="4ECC07F3" w:rsidR="002A22E4" w:rsidRDefault="002A22E4" w:rsidP="0001125A">
      <w:pPr>
        <w:pStyle w:val="BasicParagraph"/>
        <w:jc w:val="center"/>
        <w:rPr>
          <w:rFonts w:ascii="Arial" w:hAnsi="Arial" w:cs="Times"/>
          <w:color w:val="996633"/>
          <w:sz w:val="30"/>
          <w:szCs w:val="30"/>
        </w:rPr>
      </w:pPr>
    </w:p>
    <w:sectPr w:rsidR="002A22E4" w:rsidSect="00F10AE2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B Futura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C7"/>
    <w:rsid w:val="0001125A"/>
    <w:rsid w:val="00064BD3"/>
    <w:rsid w:val="00125259"/>
    <w:rsid w:val="00134FD1"/>
    <w:rsid w:val="00160F08"/>
    <w:rsid w:val="00202CCB"/>
    <w:rsid w:val="00233F1E"/>
    <w:rsid w:val="0028634C"/>
    <w:rsid w:val="002A22E4"/>
    <w:rsid w:val="004A169A"/>
    <w:rsid w:val="004F1128"/>
    <w:rsid w:val="00504355"/>
    <w:rsid w:val="00534835"/>
    <w:rsid w:val="005A0FAE"/>
    <w:rsid w:val="00761A12"/>
    <w:rsid w:val="0088408F"/>
    <w:rsid w:val="008C688D"/>
    <w:rsid w:val="00945192"/>
    <w:rsid w:val="00990FC7"/>
    <w:rsid w:val="00997060"/>
    <w:rsid w:val="00A236AF"/>
    <w:rsid w:val="00AD0415"/>
    <w:rsid w:val="00AF26CB"/>
    <w:rsid w:val="00C06B90"/>
    <w:rsid w:val="00C85081"/>
    <w:rsid w:val="00D11ED0"/>
    <w:rsid w:val="00D26CD8"/>
    <w:rsid w:val="00D37930"/>
    <w:rsid w:val="00EC68D1"/>
    <w:rsid w:val="00EF577D"/>
    <w:rsid w:val="00F10AE2"/>
    <w:rsid w:val="00F9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FD5B4"/>
  <w15:docId w15:val="{B74967F2-AE58-4407-9146-F399440F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entury Gothic" w:hAnsi="Century Gothic"/>
      <w:color w:val="4C4C4C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Futura-Bold"/>
      <w:sz w:val="20"/>
      <w:szCs w:val="20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71E2AB9B3664FBF0BAB5A53C1F867" ma:contentTypeVersion="12" ma:contentTypeDescription="Create a new document." ma:contentTypeScope="" ma:versionID="2f70d1099ca0bb2349c1569fa8f50cd7">
  <xsd:schema xmlns:xsd="http://www.w3.org/2001/XMLSchema" xmlns:xs="http://www.w3.org/2001/XMLSchema" xmlns:p="http://schemas.microsoft.com/office/2006/metadata/properties" xmlns:ns2="29566d89-2d39-4680-93fe-a070699d2d05" xmlns:ns3="8c9c8255-80b5-4f33-adf6-d22812ff9603" targetNamespace="http://schemas.microsoft.com/office/2006/metadata/properties" ma:root="true" ma:fieldsID="38aef411ac8f41cf9c7109e027e5ae61" ns2:_="" ns3:_="">
    <xsd:import namespace="29566d89-2d39-4680-93fe-a070699d2d05"/>
    <xsd:import namespace="8c9c8255-80b5-4f33-adf6-d22812ff9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6d89-2d39-4680-93fe-a070699d2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c8255-80b5-4f33-adf6-d22812ff9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24E39-681B-4496-88A0-7C018ED7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09FDE-D63A-4465-BC52-4099BD849CF7}"/>
</file>

<file path=customXml/itemProps3.xml><?xml version="1.0" encoding="utf-8"?>
<ds:datastoreItem xmlns:ds="http://schemas.openxmlformats.org/officeDocument/2006/customXml" ds:itemID="{B55765CA-2665-45A9-9468-08EA478CBFFA}"/>
</file>

<file path=customXml/itemProps4.xml><?xml version="1.0" encoding="utf-8"?>
<ds:datastoreItem xmlns:ds="http://schemas.openxmlformats.org/officeDocument/2006/customXml" ds:itemID="{5DA56DDB-BD69-4FD9-BB22-906100327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_________,</vt:lpstr>
    </vt:vector>
  </TitlesOfParts>
  <Company>Grand Traverse Resort &amp; Spa</Company>
  <LinksUpToDate>false</LinksUpToDate>
  <CharactersWithSpaces>481</CharactersWithSpaces>
  <SharedDoc>false</SharedDoc>
  <HLinks>
    <vt:vector size="12" baseType="variant">
      <vt:variant>
        <vt:i4>327761</vt:i4>
      </vt:variant>
      <vt:variant>
        <vt:i4>1536</vt:i4>
      </vt:variant>
      <vt:variant>
        <vt:i4>1052</vt:i4>
      </vt:variant>
      <vt:variant>
        <vt:i4>1</vt:i4>
      </vt:variant>
      <vt:variant>
        <vt:lpwstr>:Spa Grand Traverse #1B196F9.jpg</vt:lpwstr>
      </vt:variant>
      <vt:variant>
        <vt:lpwstr/>
      </vt:variant>
      <vt:variant>
        <vt:i4>1310751</vt:i4>
      </vt:variant>
      <vt:variant>
        <vt:i4>1539</vt:i4>
      </vt:variant>
      <vt:variant>
        <vt:i4>1048</vt:i4>
      </vt:variant>
      <vt:variant>
        <vt:i4>1</vt:i4>
      </vt:variant>
      <vt:variant>
        <vt:lpwstr>:sp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_________,</dc:title>
  <dc:creator>Dawn Olsen</dc:creator>
  <cp:lastModifiedBy>Christine Sundell</cp:lastModifiedBy>
  <cp:revision>2</cp:revision>
  <cp:lastPrinted>2013-01-29T13:46:00Z</cp:lastPrinted>
  <dcterms:created xsi:type="dcterms:W3CDTF">2021-06-17T19:13:00Z</dcterms:created>
  <dcterms:modified xsi:type="dcterms:W3CDTF">2021-06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1E2AB9B3664FBF0BAB5A53C1F867</vt:lpwstr>
  </property>
</Properties>
</file>